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B77383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.06</w:t>
      </w:r>
      <w:bookmarkStart w:id="0" w:name="_GoBack"/>
      <w:bookmarkEnd w:id="0"/>
      <w:r w:rsidR="008A2B79">
        <w:rPr>
          <w:rFonts w:ascii="Times New Roman" w:hAnsi="Times New Roman" w:cs="Times New Roman"/>
          <w:b/>
          <w:sz w:val="26"/>
          <w:szCs w:val="26"/>
        </w:rPr>
        <w:t>.2023</w:t>
      </w:r>
    </w:p>
    <w:p w:rsidR="00D6737C" w:rsidRDefault="00D6737C" w:rsidP="007A697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2ED4" w:rsidRPr="007B6325" w:rsidRDefault="007B6325" w:rsidP="007B632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6325">
        <w:rPr>
          <w:rFonts w:ascii="Times New Roman" w:hAnsi="Times New Roman" w:cs="Times New Roman"/>
          <w:b/>
          <w:sz w:val="28"/>
          <w:szCs w:val="28"/>
        </w:rPr>
        <w:t xml:space="preserve">В 2023 году </w:t>
      </w:r>
      <w:proofErr w:type="spellStart"/>
      <w:r w:rsidRPr="007B6325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7B6325">
        <w:rPr>
          <w:rFonts w:ascii="Times New Roman" w:hAnsi="Times New Roman" w:cs="Times New Roman"/>
          <w:b/>
          <w:sz w:val="28"/>
          <w:szCs w:val="28"/>
        </w:rPr>
        <w:t xml:space="preserve"> Адыгеи поставил на кадастровый учет 15 многоквартирных домов</w:t>
      </w:r>
    </w:p>
    <w:p w:rsidR="00FE53AC" w:rsidRPr="00574AF1" w:rsidRDefault="00014C66" w:rsidP="00195F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 xml:space="preserve">С начала 2023 года </w:t>
      </w:r>
      <w:r w:rsidR="00482ED4">
        <w:rPr>
          <w:rFonts w:ascii="Times New Roman" w:hAnsi="Times New Roman" w:cs="Times New Roman"/>
          <w:sz w:val="28"/>
          <w:szCs w:val="28"/>
        </w:rPr>
        <w:t>У</w:t>
      </w:r>
      <w:r w:rsidRPr="00574AF1">
        <w:rPr>
          <w:rFonts w:ascii="Times New Roman" w:hAnsi="Times New Roman" w:cs="Times New Roman"/>
          <w:sz w:val="28"/>
          <w:szCs w:val="28"/>
        </w:rPr>
        <w:t xml:space="preserve">правлением Росреестра по Республике Адыгея поставлено на кадастровый учет </w:t>
      </w:r>
      <w:r w:rsidR="00901A3F">
        <w:rPr>
          <w:rFonts w:ascii="Times New Roman" w:hAnsi="Times New Roman" w:cs="Times New Roman"/>
          <w:sz w:val="28"/>
          <w:szCs w:val="28"/>
        </w:rPr>
        <w:t>15</w:t>
      </w:r>
      <w:r w:rsidRPr="00574AF1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14C66" w:rsidRPr="00574AF1" w:rsidRDefault="00E56B10" w:rsidP="00014C6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 xml:space="preserve">Многоэтажный дом, как правило, новостройку, точно так же как и любые другие объекты недвижимости необходимо включать в </w:t>
      </w:r>
      <w:r w:rsidR="002F1F84">
        <w:rPr>
          <w:rFonts w:ascii="Times New Roman" w:hAnsi="Times New Roman" w:cs="Times New Roman"/>
          <w:sz w:val="28"/>
          <w:szCs w:val="28"/>
        </w:rPr>
        <w:t>Е</w:t>
      </w:r>
      <w:r w:rsidRPr="00574AF1">
        <w:rPr>
          <w:rFonts w:ascii="Times New Roman" w:hAnsi="Times New Roman" w:cs="Times New Roman"/>
          <w:sz w:val="28"/>
          <w:szCs w:val="28"/>
        </w:rPr>
        <w:t>диный государственный реестр недвижимости (ЕГРН). Если дом не поставлен на кадастровый учет, то не удастся поставить на кадастровый учет ква</w:t>
      </w:r>
      <w:r w:rsidR="002F1F84">
        <w:rPr>
          <w:rFonts w:ascii="Times New Roman" w:hAnsi="Times New Roman" w:cs="Times New Roman"/>
          <w:sz w:val="28"/>
          <w:szCs w:val="28"/>
        </w:rPr>
        <w:t>ртиры в нем, а также не получит</w:t>
      </w:r>
      <w:r w:rsidRPr="00574AF1">
        <w:rPr>
          <w:rFonts w:ascii="Times New Roman" w:hAnsi="Times New Roman" w:cs="Times New Roman"/>
          <w:sz w:val="28"/>
          <w:szCs w:val="28"/>
        </w:rPr>
        <w:t>ся оформить права собственности жильцам квартир или владельцам офисных помещений и магазинов.</w:t>
      </w:r>
    </w:p>
    <w:p w:rsidR="00014C66" w:rsidRPr="00574AF1" w:rsidRDefault="00014C66" w:rsidP="00014C6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 xml:space="preserve">Одновременно с домом в обязательном порядке учитываются все находящиеся в нем жилые и нежилые помещения, </w:t>
      </w:r>
      <w:proofErr w:type="spellStart"/>
      <w:r w:rsidRPr="00574AF1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Pr="00574AF1">
        <w:rPr>
          <w:rFonts w:ascii="Times New Roman" w:hAnsi="Times New Roman" w:cs="Times New Roman"/>
          <w:sz w:val="28"/>
          <w:szCs w:val="28"/>
        </w:rPr>
        <w:t xml:space="preserve">, кладовки вне зависимости от метража и назначения. Кадастровый учет в </w:t>
      </w:r>
      <w:r w:rsidR="00574AF1" w:rsidRPr="00574AF1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Pr="00574AF1">
        <w:rPr>
          <w:rFonts w:ascii="Times New Roman" w:hAnsi="Times New Roman" w:cs="Times New Roman"/>
          <w:sz w:val="28"/>
          <w:szCs w:val="28"/>
        </w:rPr>
        <w:t xml:space="preserve"> </w:t>
      </w:r>
      <w:r w:rsidR="00574AF1" w:rsidRPr="00574AF1">
        <w:rPr>
          <w:rFonts w:ascii="Times New Roman" w:hAnsi="Times New Roman" w:cs="Times New Roman"/>
          <w:sz w:val="28"/>
          <w:szCs w:val="28"/>
        </w:rPr>
        <w:t xml:space="preserve">(МКД) </w:t>
      </w:r>
      <w:r w:rsidRPr="00574AF1">
        <w:rPr>
          <w:rFonts w:ascii="Times New Roman" w:hAnsi="Times New Roman" w:cs="Times New Roman"/>
          <w:sz w:val="28"/>
          <w:szCs w:val="28"/>
        </w:rPr>
        <w:t>сопровождается присвоением уникального кадастрового номера каждому изолированному и обособленному помещению.</w:t>
      </w:r>
    </w:p>
    <w:p w:rsidR="002225AB" w:rsidRDefault="002225AB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25AB">
        <w:rPr>
          <w:rFonts w:ascii="Times New Roman" w:hAnsi="Times New Roman" w:cs="Times New Roman"/>
          <w:sz w:val="28"/>
          <w:szCs w:val="28"/>
        </w:rPr>
        <w:t>Постановка на кадастровый учет фиксирует факт создания нового объекта — дома. В результате этой процедуры описываются основные характеристики дома, позволяющие его идентифицировать. На такой индивидуально-определенный объект и регистрируется право собственности.</w:t>
      </w:r>
    </w:p>
    <w:p w:rsidR="00574AF1" w:rsidRP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74AF1">
        <w:rPr>
          <w:rFonts w:ascii="Times New Roman" w:hAnsi="Times New Roman" w:cs="Times New Roman"/>
          <w:i/>
          <w:sz w:val="28"/>
          <w:szCs w:val="28"/>
        </w:rPr>
        <w:t>Кто может поставить многоквартирную новостройку на кадастровый учет?</w:t>
      </w:r>
    </w:p>
    <w:p w:rsidR="00574AF1" w:rsidRP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>Подать заявление в Росреестр может либо:</w:t>
      </w:r>
    </w:p>
    <w:p w:rsidR="00574AF1" w:rsidRP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ого входит данная задача (обычно архитектурный комитет, либо администрация города),</w:t>
      </w:r>
    </w:p>
    <w:p w:rsid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>Застройщик (в некоторых случаях для ускорения процесса, но только при условии наличия разрешения на ввод в эксплуатацию).</w:t>
      </w:r>
    </w:p>
    <w:p w:rsidR="00482ED4" w:rsidRPr="00482ED4" w:rsidRDefault="00482ED4" w:rsidP="00482ED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2ED4">
        <w:rPr>
          <w:rFonts w:ascii="Times New Roman" w:hAnsi="Times New Roman" w:cs="Times New Roman"/>
          <w:sz w:val="28"/>
          <w:szCs w:val="28"/>
        </w:rPr>
        <w:t>Государственный кадастровый учет помещений и зданий сопровождается выдачей выписки ЕГРН. В выписке будут указаны следующие данные:</w:t>
      </w:r>
    </w:p>
    <w:p w:rsidR="00482ED4" w:rsidRPr="00482ED4" w:rsidRDefault="00482ED4" w:rsidP="00482ED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2ED4" w:rsidRPr="00482ED4" w:rsidRDefault="00482ED4" w:rsidP="00482ED4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2ED4">
        <w:rPr>
          <w:rFonts w:ascii="Times New Roman" w:hAnsi="Times New Roman" w:cs="Times New Roman"/>
          <w:sz w:val="28"/>
          <w:szCs w:val="28"/>
        </w:rPr>
        <w:lastRenderedPageBreak/>
        <w:t>дата и основание постановки на учет;</w:t>
      </w:r>
    </w:p>
    <w:p w:rsidR="00482ED4" w:rsidRPr="00482ED4" w:rsidRDefault="00482ED4" w:rsidP="00482ED4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2ED4">
        <w:rPr>
          <w:rFonts w:ascii="Times New Roman" w:hAnsi="Times New Roman" w:cs="Times New Roman"/>
          <w:sz w:val="28"/>
          <w:szCs w:val="28"/>
        </w:rPr>
        <w:t>основные сведения и характеристики объекта (адрес, этажность, площадь и т.д.);</w:t>
      </w:r>
    </w:p>
    <w:p w:rsidR="00482ED4" w:rsidRPr="00482ED4" w:rsidRDefault="00482ED4" w:rsidP="00482ED4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2ED4">
        <w:rPr>
          <w:rFonts w:ascii="Times New Roman" w:hAnsi="Times New Roman" w:cs="Times New Roman"/>
          <w:sz w:val="28"/>
          <w:szCs w:val="28"/>
        </w:rPr>
        <w:t>кадастровый номер (присваивается по итогам учета, сохраняется на весь период существования объекта);</w:t>
      </w:r>
    </w:p>
    <w:p w:rsidR="00482ED4" w:rsidRPr="00482ED4" w:rsidRDefault="00482ED4" w:rsidP="00482ED4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2ED4">
        <w:rPr>
          <w:rFonts w:ascii="Times New Roman" w:hAnsi="Times New Roman" w:cs="Times New Roman"/>
          <w:sz w:val="28"/>
          <w:szCs w:val="28"/>
        </w:rPr>
        <w:t>сведения о правах на объект.</w:t>
      </w:r>
    </w:p>
    <w:p w:rsid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 xml:space="preserve">Управление Росреестра </w:t>
      </w:r>
      <w:r>
        <w:rPr>
          <w:rFonts w:ascii="Times New Roman" w:hAnsi="Times New Roman" w:cs="Times New Roman"/>
          <w:sz w:val="28"/>
          <w:szCs w:val="28"/>
        </w:rPr>
        <w:t>подчеркивает</w:t>
      </w:r>
      <w:r w:rsidRPr="00574AF1">
        <w:rPr>
          <w:rFonts w:ascii="Times New Roman" w:hAnsi="Times New Roman" w:cs="Times New Roman"/>
          <w:sz w:val="28"/>
          <w:szCs w:val="28"/>
        </w:rPr>
        <w:t>, пока МКД не поставлен на учет, зарегистрировать право собственности на входящие в его состав объекты недвижимости невозможно.</w:t>
      </w:r>
      <w:r w:rsidRPr="00574AF1"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, п</w:t>
      </w:r>
      <w:r w:rsidRPr="00574AF1">
        <w:rPr>
          <w:rFonts w:ascii="Times New Roman" w:hAnsi="Times New Roman" w:cs="Times New Roman"/>
          <w:sz w:val="28"/>
          <w:szCs w:val="28"/>
        </w:rPr>
        <w:t>режде чем обращаться с заявлением о регистрации права собственности на объекты во вновь возведенных домах убедитесь, что МКД действительн</w:t>
      </w:r>
      <w:r w:rsidR="00482ED4">
        <w:rPr>
          <w:rFonts w:ascii="Times New Roman" w:hAnsi="Times New Roman" w:cs="Times New Roman"/>
          <w:sz w:val="28"/>
          <w:szCs w:val="28"/>
        </w:rPr>
        <w:t>о</w:t>
      </w:r>
      <w:r w:rsidRPr="00574AF1">
        <w:rPr>
          <w:rFonts w:ascii="Times New Roman" w:hAnsi="Times New Roman" w:cs="Times New Roman"/>
          <w:sz w:val="28"/>
          <w:szCs w:val="28"/>
        </w:rPr>
        <w:t xml:space="preserve"> поставлен на кадастровый учет.</w:t>
      </w:r>
    </w:p>
    <w:p w:rsidR="00A0620C" w:rsidRDefault="00A0620C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20C">
        <w:rPr>
          <w:rFonts w:ascii="Times New Roman" w:hAnsi="Times New Roman" w:cs="Times New Roman"/>
          <w:sz w:val="28"/>
          <w:szCs w:val="28"/>
        </w:rPr>
        <w:t>Для того чтобы узнать, поставили ли дом на кадастровый учет, необходимо обратиться к э</w:t>
      </w:r>
      <w:r w:rsidR="00DB59F5">
        <w:rPr>
          <w:rFonts w:ascii="Times New Roman" w:hAnsi="Times New Roman" w:cs="Times New Roman"/>
          <w:sz w:val="28"/>
          <w:szCs w:val="28"/>
        </w:rPr>
        <w:t xml:space="preserve">лектронному сервису Росреестра </w:t>
      </w:r>
      <w:hyperlink r:id="rId8" w:history="1">
        <w:r w:rsidRPr="00641599">
          <w:rPr>
            <w:rStyle w:val="a7"/>
            <w:rFonts w:ascii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641599">
          <w:rPr>
            <w:rStyle w:val="a7"/>
            <w:rFonts w:ascii="Times New Roman" w:hAnsi="Times New Roman" w:cs="Times New Roman"/>
            <w:sz w:val="28"/>
            <w:szCs w:val="28"/>
          </w:rPr>
          <w:t>online</w:t>
        </w:r>
        <w:proofErr w:type="spellEnd"/>
      </w:hyperlink>
      <w:r w:rsidRPr="00A0620C">
        <w:rPr>
          <w:rFonts w:ascii="Times New Roman" w:hAnsi="Times New Roman" w:cs="Times New Roman"/>
          <w:sz w:val="28"/>
          <w:szCs w:val="28"/>
        </w:rPr>
        <w:t xml:space="preserve">. Этот сервис предоставляет информацию </w:t>
      </w:r>
      <w:proofErr w:type="gramStart"/>
      <w:r w:rsidRPr="00A062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0620C">
        <w:rPr>
          <w:rFonts w:ascii="Times New Roman" w:hAnsi="Times New Roman" w:cs="Times New Roman"/>
          <w:sz w:val="28"/>
          <w:szCs w:val="28"/>
        </w:rPr>
        <w:t xml:space="preserve"> всех объектах недвижимости, которые находятся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A0620C">
        <w:rPr>
          <w:rFonts w:ascii="Times New Roman" w:hAnsi="Times New Roman" w:cs="Times New Roman"/>
          <w:sz w:val="28"/>
          <w:szCs w:val="28"/>
        </w:rPr>
        <w:t>. Он позволяет проверить данные по адресу или кадастровому номеру объекта.</w:t>
      </w:r>
    </w:p>
    <w:p w:rsidR="00A0620C" w:rsidRPr="00574AF1" w:rsidRDefault="00A0620C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20C">
        <w:rPr>
          <w:rFonts w:ascii="Times New Roman" w:hAnsi="Times New Roman" w:cs="Times New Roman"/>
          <w:sz w:val="28"/>
          <w:szCs w:val="28"/>
        </w:rPr>
        <w:t xml:space="preserve">Вы также можете проверить данные о доме через </w:t>
      </w:r>
      <w:hyperlink r:id="rId9" w:history="1">
        <w:r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Публичную кадастровую карту</w:t>
        </w:r>
      </w:hyperlink>
      <w:r w:rsidRPr="00A0620C">
        <w:rPr>
          <w:rFonts w:ascii="Times New Roman" w:hAnsi="Times New Roman" w:cs="Times New Roman"/>
          <w:sz w:val="28"/>
          <w:szCs w:val="28"/>
        </w:rPr>
        <w:t>. Для того, чтобы узнать, поставлен ли многоквартирный дом на кадастровый учет онлайн, откройте сайт Росреестра и в боковом меню выберите раздел «Публичная кадастровая карта». Поиск по адресу поможет проверить наличие учетной записи.</w:t>
      </w:r>
    </w:p>
    <w:p w:rsidR="002D5CCA" w:rsidRPr="009F54EA" w:rsidRDefault="00195F8D" w:rsidP="00195F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5F8D">
        <w:rPr>
          <w:rFonts w:ascii="Times New Roman" w:hAnsi="Times New Roman" w:cs="Times New Roman"/>
          <w:sz w:val="26"/>
          <w:szCs w:val="26"/>
        </w:rPr>
        <w:t>﻿</w:t>
      </w:r>
    </w:p>
    <w:p w:rsidR="00C86715" w:rsidRPr="00C86715" w:rsidRDefault="00C8671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825"/>
    <w:multiLevelType w:val="hybridMultilevel"/>
    <w:tmpl w:val="D81C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BC2057"/>
    <w:multiLevelType w:val="hybridMultilevel"/>
    <w:tmpl w:val="A820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14C66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32236"/>
    <w:rsid w:val="00143B7C"/>
    <w:rsid w:val="00152677"/>
    <w:rsid w:val="00195D36"/>
    <w:rsid w:val="00195F8D"/>
    <w:rsid w:val="00197B2A"/>
    <w:rsid w:val="001C5C53"/>
    <w:rsid w:val="001E7586"/>
    <w:rsid w:val="001F420B"/>
    <w:rsid w:val="001F6CF1"/>
    <w:rsid w:val="002000E9"/>
    <w:rsid w:val="00200105"/>
    <w:rsid w:val="00207018"/>
    <w:rsid w:val="002225AB"/>
    <w:rsid w:val="00223C51"/>
    <w:rsid w:val="002303D9"/>
    <w:rsid w:val="00235EEF"/>
    <w:rsid w:val="0025787C"/>
    <w:rsid w:val="00260C37"/>
    <w:rsid w:val="00275CFA"/>
    <w:rsid w:val="0027712C"/>
    <w:rsid w:val="002860BC"/>
    <w:rsid w:val="00286954"/>
    <w:rsid w:val="00294C2C"/>
    <w:rsid w:val="002A6516"/>
    <w:rsid w:val="002B456C"/>
    <w:rsid w:val="002B55E1"/>
    <w:rsid w:val="002C2CBC"/>
    <w:rsid w:val="002D15FB"/>
    <w:rsid w:val="002D4870"/>
    <w:rsid w:val="002D5B25"/>
    <w:rsid w:val="002D5CCA"/>
    <w:rsid w:val="002D6F14"/>
    <w:rsid w:val="002F1F84"/>
    <w:rsid w:val="002F44D9"/>
    <w:rsid w:val="0034198B"/>
    <w:rsid w:val="00346B02"/>
    <w:rsid w:val="003745CA"/>
    <w:rsid w:val="00392F15"/>
    <w:rsid w:val="0039382E"/>
    <w:rsid w:val="003A63C1"/>
    <w:rsid w:val="003B7928"/>
    <w:rsid w:val="003C18DF"/>
    <w:rsid w:val="003C4415"/>
    <w:rsid w:val="004058B6"/>
    <w:rsid w:val="004072B4"/>
    <w:rsid w:val="004076AA"/>
    <w:rsid w:val="004326D6"/>
    <w:rsid w:val="00476E54"/>
    <w:rsid w:val="00482ED4"/>
    <w:rsid w:val="00495C8F"/>
    <w:rsid w:val="004C6C65"/>
    <w:rsid w:val="004D0D70"/>
    <w:rsid w:val="004E3DB9"/>
    <w:rsid w:val="004F797C"/>
    <w:rsid w:val="00516589"/>
    <w:rsid w:val="005236DB"/>
    <w:rsid w:val="00526516"/>
    <w:rsid w:val="00547740"/>
    <w:rsid w:val="00574AF1"/>
    <w:rsid w:val="00575336"/>
    <w:rsid w:val="005920CA"/>
    <w:rsid w:val="00597018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41599"/>
    <w:rsid w:val="00650A17"/>
    <w:rsid w:val="00673AC9"/>
    <w:rsid w:val="00676C8D"/>
    <w:rsid w:val="00677539"/>
    <w:rsid w:val="006E07E1"/>
    <w:rsid w:val="006E6F1A"/>
    <w:rsid w:val="007075FB"/>
    <w:rsid w:val="00726483"/>
    <w:rsid w:val="00736097"/>
    <w:rsid w:val="00753C0A"/>
    <w:rsid w:val="00761F14"/>
    <w:rsid w:val="00787470"/>
    <w:rsid w:val="00787B65"/>
    <w:rsid w:val="007904C2"/>
    <w:rsid w:val="007A33B7"/>
    <w:rsid w:val="007A697A"/>
    <w:rsid w:val="007B60A1"/>
    <w:rsid w:val="007B6325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655B"/>
    <w:rsid w:val="008849DC"/>
    <w:rsid w:val="00893389"/>
    <w:rsid w:val="008A2B79"/>
    <w:rsid w:val="008B315C"/>
    <w:rsid w:val="008C7CDF"/>
    <w:rsid w:val="008D18EB"/>
    <w:rsid w:val="008F40AD"/>
    <w:rsid w:val="008F56D9"/>
    <w:rsid w:val="008F592D"/>
    <w:rsid w:val="00901A3F"/>
    <w:rsid w:val="00904324"/>
    <w:rsid w:val="00916AE3"/>
    <w:rsid w:val="009313F1"/>
    <w:rsid w:val="00937DA8"/>
    <w:rsid w:val="009544EF"/>
    <w:rsid w:val="0097035A"/>
    <w:rsid w:val="009805A0"/>
    <w:rsid w:val="00995DBA"/>
    <w:rsid w:val="009A0765"/>
    <w:rsid w:val="009F54EA"/>
    <w:rsid w:val="00A047C3"/>
    <w:rsid w:val="00A0620C"/>
    <w:rsid w:val="00A23A3D"/>
    <w:rsid w:val="00A23BEF"/>
    <w:rsid w:val="00A327EB"/>
    <w:rsid w:val="00A36C70"/>
    <w:rsid w:val="00A371C1"/>
    <w:rsid w:val="00A63C81"/>
    <w:rsid w:val="00A85601"/>
    <w:rsid w:val="00A87510"/>
    <w:rsid w:val="00A904D9"/>
    <w:rsid w:val="00A937FA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635C"/>
    <w:rsid w:val="00B61F54"/>
    <w:rsid w:val="00B66234"/>
    <w:rsid w:val="00B77383"/>
    <w:rsid w:val="00BA4C3D"/>
    <w:rsid w:val="00BB0A8D"/>
    <w:rsid w:val="00BB119A"/>
    <w:rsid w:val="00BD2A3D"/>
    <w:rsid w:val="00BF4847"/>
    <w:rsid w:val="00C03E02"/>
    <w:rsid w:val="00C059A4"/>
    <w:rsid w:val="00C20C7E"/>
    <w:rsid w:val="00C24313"/>
    <w:rsid w:val="00C365B0"/>
    <w:rsid w:val="00C73C2B"/>
    <w:rsid w:val="00C86715"/>
    <w:rsid w:val="00CB2E3B"/>
    <w:rsid w:val="00CB3098"/>
    <w:rsid w:val="00CB6773"/>
    <w:rsid w:val="00CC11AB"/>
    <w:rsid w:val="00CE2DBD"/>
    <w:rsid w:val="00CE62F5"/>
    <w:rsid w:val="00D10BA5"/>
    <w:rsid w:val="00D171F7"/>
    <w:rsid w:val="00D37B86"/>
    <w:rsid w:val="00D51345"/>
    <w:rsid w:val="00D56C02"/>
    <w:rsid w:val="00D61737"/>
    <w:rsid w:val="00D6737C"/>
    <w:rsid w:val="00D74E85"/>
    <w:rsid w:val="00D97FA9"/>
    <w:rsid w:val="00DA5272"/>
    <w:rsid w:val="00DB3489"/>
    <w:rsid w:val="00DB59F5"/>
    <w:rsid w:val="00DC7861"/>
    <w:rsid w:val="00DF02F6"/>
    <w:rsid w:val="00DF2B15"/>
    <w:rsid w:val="00E00E30"/>
    <w:rsid w:val="00E2468E"/>
    <w:rsid w:val="00E37B1E"/>
    <w:rsid w:val="00E40106"/>
    <w:rsid w:val="00E42A7C"/>
    <w:rsid w:val="00E52806"/>
    <w:rsid w:val="00E55282"/>
    <w:rsid w:val="00E56B10"/>
    <w:rsid w:val="00E82D2C"/>
    <w:rsid w:val="00E9072E"/>
    <w:rsid w:val="00E93FE4"/>
    <w:rsid w:val="00EB30D3"/>
    <w:rsid w:val="00EC490F"/>
    <w:rsid w:val="00ED215D"/>
    <w:rsid w:val="00EF2A62"/>
    <w:rsid w:val="00EF2B1A"/>
    <w:rsid w:val="00EF438D"/>
    <w:rsid w:val="00F06655"/>
    <w:rsid w:val="00F13EA4"/>
    <w:rsid w:val="00F216E0"/>
    <w:rsid w:val="00F33884"/>
    <w:rsid w:val="00F45446"/>
    <w:rsid w:val="00F613E5"/>
    <w:rsid w:val="00F62A57"/>
    <w:rsid w:val="00F73AE5"/>
    <w:rsid w:val="00F77AAE"/>
    <w:rsid w:val="00F80A06"/>
    <w:rsid w:val="00F93AAB"/>
    <w:rsid w:val="00FA22BD"/>
    <w:rsid w:val="00FA7D14"/>
    <w:rsid w:val="00FE098B"/>
    <w:rsid w:val="00FE53AC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36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E8D2-F07B-4945-9459-2498F52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9</cp:revision>
  <cp:lastPrinted>2023-06-06T11:29:00Z</cp:lastPrinted>
  <dcterms:created xsi:type="dcterms:W3CDTF">2023-06-06T09:00:00Z</dcterms:created>
  <dcterms:modified xsi:type="dcterms:W3CDTF">2023-06-06T12:38:00Z</dcterms:modified>
</cp:coreProperties>
</file>